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0053A453" w14:textId="77777777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22725D92" w14:textId="77777777" w:rsidR="00B574C9" w:rsidRPr="00CC586D" w:rsidRDefault="00C46312" w:rsidP="007658A2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A71103DD5CB30E43B06C1D28F22D2F4A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187C7066" w14:textId="77777777" w:rsidR="00B574C9" w:rsidRPr="00CC586D" w:rsidRDefault="00C46312" w:rsidP="007658A2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A3C1061AB2F4504185A64DB25BDB61EB"/>
            </w:placeholder>
            <w:text/>
          </w:sdtPr>
          <w:sdtEndPr/>
          <w:sdtContent>
            <w:tc>
              <w:tcPr>
                <w:tcW w:w="2073" w:type="dxa"/>
              </w:tcPr>
              <w:p w14:paraId="78F0C208" w14:textId="77777777" w:rsidR="00B574C9" w:rsidRDefault="00C46312" w:rsidP="007658A2">
                <w:r>
                  <w:t>Maya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38E722F0188E0440BEADBD8F239AAE69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4750A9F6" w14:textId="77777777" w:rsidR="00B574C9" w:rsidRDefault="00C46312" w:rsidP="007658A2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E11F03D255A0104E8C24E25D7051408A"/>
            </w:placeholder>
            <w:text/>
          </w:sdtPr>
          <w:sdtEndPr/>
          <w:sdtContent>
            <w:tc>
              <w:tcPr>
                <w:tcW w:w="2642" w:type="dxa"/>
              </w:tcPr>
              <w:p w14:paraId="7C952259" w14:textId="77777777" w:rsidR="00B574C9" w:rsidRDefault="00C46312" w:rsidP="007658A2">
                <w:proofErr w:type="spellStart"/>
                <w:r>
                  <w:t>Sidhu</w:t>
                </w:r>
                <w:proofErr w:type="spellEnd"/>
              </w:p>
            </w:tc>
          </w:sdtContent>
        </w:sdt>
      </w:tr>
      <w:tr w:rsidR="00B574C9" w14:paraId="0D0EB39D" w14:textId="77777777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3D3BE86" w14:textId="77777777" w:rsidR="00B574C9" w:rsidRPr="001A6A06" w:rsidRDefault="0062294E" w:rsidP="007658A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7EE54AA392EFC848A7982C389BCE00E7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0D40E144" w14:textId="77777777" w:rsidR="00B574C9" w:rsidRDefault="00C46312" w:rsidP="007658A2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31A16361" w14:textId="77777777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80D5393" w14:textId="77777777" w:rsidR="00B574C9" w:rsidRPr="001A6A06" w:rsidRDefault="0062294E" w:rsidP="007658A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D2C9D8EF3F158D408BBF658B894EDE98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024BD119" w14:textId="17294171" w:rsidR="00B574C9" w:rsidRDefault="004558C3" w:rsidP="004558C3">
                <w:proofErr w:type="spellStart"/>
                <w:r>
                  <w:t>Northwestern</w:t>
                </w:r>
                <w:proofErr w:type="spellEnd"/>
                <w:r>
                  <w:t xml:space="preserve"> University</w:t>
                </w:r>
              </w:p>
            </w:tc>
          </w:sdtContent>
        </w:sdt>
      </w:tr>
    </w:tbl>
    <w:p w14:paraId="176E5C08" w14:textId="77777777" w:rsidR="003D3579" w:rsidRDefault="0062294E" w:rsidP="007658A2">
      <w:pPr>
        <w:spacing w:after="0" w:line="240" w:lineRule="auto"/>
      </w:pPr>
    </w:p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037F4409" w14:textId="77777777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7FCD5693" w14:textId="77777777" w:rsidR="00244BB0" w:rsidRPr="00244BB0" w:rsidRDefault="00C46312" w:rsidP="007658A2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7509B29C" w14:textId="77777777">
        <w:tc>
          <w:tcPr>
            <w:tcW w:w="9016" w:type="dxa"/>
            <w:tcMar>
              <w:top w:w="113" w:type="dxa"/>
              <w:bottom w:w="113" w:type="dxa"/>
            </w:tcMar>
          </w:tcPr>
          <w:p w14:paraId="4461BFD9" w14:textId="1F081B61" w:rsidR="003F0D73" w:rsidRPr="00FB589A" w:rsidRDefault="004558C3" w:rsidP="004558C3">
            <w:r>
              <w:t>Fournier, Henri Alban (1886-1914)</w:t>
            </w:r>
          </w:p>
        </w:tc>
      </w:tr>
      <w:tr w:rsidR="00464699" w14:paraId="348474F9" w14:textId="77777777">
        <w:tc>
          <w:tcPr>
            <w:tcW w:w="9016" w:type="dxa"/>
            <w:tcMar>
              <w:top w:w="113" w:type="dxa"/>
              <w:bottom w:w="113" w:type="dxa"/>
            </w:tcMar>
          </w:tcPr>
          <w:p w14:paraId="1015EF27" w14:textId="6CE6D58A" w:rsidR="00464699" w:rsidRDefault="004558C3" w:rsidP="004558C3">
            <w:r>
              <w:t>Alain-Fournier</w:t>
            </w:r>
          </w:p>
        </w:tc>
      </w:tr>
      <w:tr w:rsidR="00E85A05" w14:paraId="7FB4F0D7" w14:textId="77777777">
        <w:sdt>
          <w:sdtPr>
            <w:alias w:val="Abstract"/>
            <w:tag w:val="abstract"/>
            <w:id w:val="-635871867"/>
            <w:placeholder>
              <w:docPart w:val="BBE11FCFF084D64F85ABD114E41AAA7A"/>
            </w:placeholder>
          </w:sdtPr>
          <w:sdtEndPr/>
          <w:sdtContent>
            <w:sdt>
              <w:sdtPr>
                <w:alias w:val="Article text"/>
                <w:tag w:val="articleText"/>
                <w:id w:val="-590080361"/>
                <w:placeholder>
                  <w:docPart w:val="2EE5131C5E958049B5A6CFC1ACAEE612"/>
                </w:placeholder>
              </w:sdtPr>
              <w:sdtEndPr/>
              <w:sdtContent>
                <w:tc>
                  <w:tcPr>
                    <w:tcW w:w="9016" w:type="dxa"/>
                    <w:tcMar>
                      <w:top w:w="113" w:type="dxa"/>
                      <w:bottom w:w="113" w:type="dxa"/>
                    </w:tcMar>
                  </w:tcPr>
                  <w:p w14:paraId="58884B13" w14:textId="6E47EE7C" w:rsidR="00E85A05" w:rsidRDefault="0062294E" w:rsidP="007658A2">
                    <w:r w:rsidRPr="000F6023">
                      <w:t>Henri Alban Fourni</w:t>
                    </w:r>
                    <w:r>
                      <w:t>er, writing under the pseudonym</w:t>
                    </w:r>
                    <w:r w:rsidRPr="000F6023">
                      <w:t xml:space="preserve"> Alain-Fournier, was a French novelist most famous f</w:t>
                    </w:r>
                    <w:r>
                      <w:t>or writing the literary classic</w:t>
                    </w:r>
                    <w:r w:rsidRPr="000F6023">
                      <w:t xml:space="preserve"> </w:t>
                    </w:r>
                    <w:r w:rsidRPr="00F17394">
                      <w:rPr>
                        <w:i/>
                      </w:rPr>
                      <w:t xml:space="preserve">Le Grand </w:t>
                    </w:r>
                    <w:proofErr w:type="spellStart"/>
                    <w:r w:rsidRPr="00F17394">
                      <w:rPr>
                        <w:i/>
                      </w:rPr>
                      <w:t>Meaulnes</w:t>
                    </w:r>
                    <w:proofErr w:type="spellEnd"/>
                    <w:r w:rsidRPr="000F6023">
                      <w:t xml:space="preserve"> (1913). The title often appears in the </w:t>
                    </w:r>
                    <w:r>
                      <w:t>original</w:t>
                    </w:r>
                    <w:r w:rsidRPr="000F6023">
                      <w:t xml:space="preserve"> French but has also b</w:t>
                    </w:r>
                    <w:r>
                      <w:t>een translated as</w:t>
                    </w:r>
                    <w:r w:rsidRPr="000F6023">
                      <w:t xml:space="preserve"> </w:t>
                    </w:r>
                    <w:r w:rsidRPr="000F6023">
                      <w:rPr>
                        <w:i/>
                      </w:rPr>
                      <w:t xml:space="preserve">The Lost Estate, The Wanderer, </w:t>
                    </w:r>
                    <w:r w:rsidRPr="000F6023">
                      <w:t xml:space="preserve">and </w:t>
                    </w:r>
                    <w:r w:rsidRPr="000F6023">
                      <w:rPr>
                        <w:i/>
                      </w:rPr>
                      <w:t>The Lost Domain</w:t>
                    </w:r>
                    <w:r w:rsidRPr="000F6023">
                      <w:t>. Fournier’s promising literary career was</w:t>
                    </w:r>
                    <w:r>
                      <w:t xml:space="preserve"> </w:t>
                    </w:r>
                    <w:r w:rsidRPr="000F6023">
                      <w:t xml:space="preserve">cut short by his untimely death in 1914 </w:t>
                    </w:r>
                    <w:r>
                      <w:t>while fighting for France in</w:t>
                    </w:r>
                    <w:r w:rsidRPr="000F6023">
                      <w:t xml:space="preserve"> Meuse during World War I.  </w:t>
                    </w:r>
                    <w:r w:rsidRPr="00F17394">
                      <w:rPr>
                        <w:i/>
                      </w:rPr>
                      <w:t xml:space="preserve">Le Grand </w:t>
                    </w:r>
                    <w:proofErr w:type="spellStart"/>
                    <w:r w:rsidRPr="00F17394">
                      <w:rPr>
                        <w:i/>
                      </w:rPr>
                      <w:t>Meaulnes</w:t>
                    </w:r>
                    <w:proofErr w:type="spellEnd"/>
                    <w:r w:rsidRPr="000F6023">
                      <w:t xml:space="preserve"> features a teenage male protagonist struggling with the transition from childhood to adolescence and sh</w:t>
                    </w:r>
                    <w:r>
                      <w:t>ares many similarities with events from Fournier’s</w:t>
                    </w:r>
                    <w:r w:rsidRPr="000F6023">
                      <w:t xml:space="preserve"> life. </w:t>
                    </w:r>
                    <w:r w:rsidRPr="000F6023">
                      <w:rPr>
                        <w:i/>
                      </w:rPr>
                      <w:t xml:space="preserve">Le Grand </w:t>
                    </w:r>
                    <w:proofErr w:type="spellStart"/>
                    <w:r w:rsidRPr="000F6023">
                      <w:rPr>
                        <w:i/>
                      </w:rPr>
                      <w:t>Meaulnes</w:t>
                    </w:r>
                    <w:proofErr w:type="spellEnd"/>
                    <w:r w:rsidRPr="000F6023">
                      <w:t xml:space="preserve"> is celebrated for its innovation in literary style and narrative</w:t>
                    </w:r>
                    <w:r w:rsidRPr="000F6023">
                      <w:rPr>
                        <w:b/>
                      </w:rPr>
                      <w:t xml:space="preserve">. </w:t>
                    </w:r>
                    <w:r w:rsidRPr="00F17394">
                      <w:rPr>
                        <w:rFonts w:cs="ArialMT"/>
                        <w:szCs w:val="26"/>
                        <w:lang w:bidi="en-US"/>
                      </w:rPr>
                      <w:t xml:space="preserve">The novel demonstrates characteristics of the </w:t>
                    </w:r>
                    <w:r>
                      <w:rPr>
                        <w:rFonts w:cs="ArialMT"/>
                        <w:szCs w:val="26"/>
                        <w:lang w:bidi="en-US"/>
                      </w:rPr>
                      <w:t>s</w:t>
                    </w:r>
                    <w:r w:rsidRPr="00F17394">
                      <w:rPr>
                        <w:rFonts w:cs="ArialMT"/>
                        <w:szCs w:val="26"/>
                        <w:lang w:bidi="en-US"/>
                      </w:rPr>
                      <w:t xml:space="preserve">ymbolist movement in literature as a lyrical </w:t>
                    </w:r>
                    <w:r>
                      <w:rPr>
                        <w:rFonts w:cs="ArialMT"/>
                        <w:szCs w:val="26"/>
                        <w:lang w:bidi="en-US"/>
                      </w:rPr>
                      <w:t>study of the French countryside. In addition,</w:t>
                    </w:r>
                    <w:r w:rsidRPr="00F17394">
                      <w:rPr>
                        <w:rFonts w:cs="ArialMT"/>
                        <w:szCs w:val="26"/>
                        <w:lang w:bidi="en-US"/>
                      </w:rPr>
                      <w:t xml:space="preserve"> Fournier recounts his fantastic adventure story as a medieval allegory.</w:t>
                    </w:r>
                    <w:r w:rsidRPr="00F17394">
                      <w:rPr>
                        <w:rFonts w:ascii="ArialMT" w:hAnsi="ArialMT" w:cs="ArialMT"/>
                        <w:color w:val="E6251E"/>
                        <w:sz w:val="26"/>
                        <w:szCs w:val="26"/>
                        <w:lang w:bidi="en-US"/>
                      </w:rPr>
                      <w:t xml:space="preserve"> </w:t>
                    </w:r>
                    <w:r w:rsidRPr="000F6023">
                      <w:t xml:space="preserve">Fournier is </w:t>
                    </w:r>
                    <w:r>
                      <w:t>also</w:t>
                    </w:r>
                    <w:r w:rsidRPr="000F6023">
                      <w:t xml:space="preserve"> known for his poetry and </w:t>
                    </w:r>
                    <w:r>
                      <w:t>his literary reviews. In 1924,</w:t>
                    </w:r>
                    <w:r w:rsidRPr="000F6023">
                      <w:t xml:space="preserve"> French writer Jacques </w:t>
                    </w:r>
                    <w:proofErr w:type="spellStart"/>
                    <w:r w:rsidRPr="000F6023">
                      <w:t>Rivière</w:t>
                    </w:r>
                    <w:proofErr w:type="spellEnd"/>
                    <w:r w:rsidRPr="000F6023">
                      <w:t xml:space="preserve"> published a collection of these works </w:t>
                    </w:r>
                    <w:r>
                      <w:t>under the title</w:t>
                    </w:r>
                    <w:r w:rsidRPr="000F6023">
                      <w:t xml:space="preserve"> </w:t>
                    </w:r>
                    <w:r w:rsidRPr="000F6023">
                      <w:rPr>
                        <w:i/>
                      </w:rPr>
                      <w:t>Miracles</w:t>
                    </w:r>
                    <w:r w:rsidRPr="000F6023">
                      <w:t xml:space="preserve">. His extensive correspondence with </w:t>
                    </w:r>
                    <w:proofErr w:type="spellStart"/>
                    <w:r w:rsidRPr="000F6023">
                      <w:t>Rivière</w:t>
                    </w:r>
                    <w:proofErr w:type="spellEnd"/>
                    <w:r w:rsidRPr="000F6023">
                      <w:t xml:space="preserve"> has </w:t>
                    </w:r>
                    <w:r>
                      <w:t xml:space="preserve">become part of French </w:t>
                    </w:r>
                    <w:r w:rsidRPr="000F6023">
                      <w:t>literary criticism</w:t>
                    </w:r>
                    <w:r w:rsidRPr="000F6023">
                      <w:rPr>
                        <w:b/>
                      </w:rPr>
                      <w:t xml:space="preserve">. </w:t>
                    </w:r>
                  </w:p>
                </w:tc>
              </w:sdtContent>
            </w:sdt>
            <w:bookmarkStart w:id="0" w:name="_GoBack" w:displacedByCustomXml="next"/>
            <w:bookmarkEnd w:id="0" w:displacedByCustomXml="next"/>
          </w:sdtContent>
        </w:sdt>
      </w:tr>
      <w:tr w:rsidR="003F0D73" w14:paraId="18D4AA85" w14:textId="77777777">
        <w:sdt>
          <w:sdtPr>
            <w:alias w:val="Article text"/>
            <w:tag w:val="articleText"/>
            <w:id w:val="634067588"/>
            <w:placeholder>
              <w:docPart w:val="3FABC8F3DAAE8145BC4BF464903916E7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B88593F" w14:textId="77777777" w:rsidR="003F0D73" w:rsidRDefault="00C46312" w:rsidP="007658A2">
                <w:r w:rsidRPr="000F6023">
                  <w:t>Henri Alban Fourni</w:t>
                </w:r>
                <w:r>
                  <w:t>er, writing under the pseudonym</w:t>
                </w:r>
                <w:r w:rsidRPr="000F6023">
                  <w:t xml:space="preserve"> Alain-Fournier, was a French novelist most famous f</w:t>
                </w:r>
                <w:r w:rsidR="00124D6A">
                  <w:t>or writing the literary classic</w:t>
                </w:r>
                <w:r w:rsidRPr="000F6023">
                  <w:t xml:space="preserve"> </w:t>
                </w:r>
                <w:r w:rsidRPr="00F17394">
                  <w:rPr>
                    <w:i/>
                  </w:rPr>
                  <w:t xml:space="preserve">Le Grand </w:t>
                </w:r>
                <w:proofErr w:type="spellStart"/>
                <w:r w:rsidRPr="00F17394">
                  <w:rPr>
                    <w:i/>
                  </w:rPr>
                  <w:t>Meaulnes</w:t>
                </w:r>
                <w:proofErr w:type="spellEnd"/>
                <w:r w:rsidRPr="000F6023">
                  <w:t xml:space="preserve"> (1913). The title often appears in the </w:t>
                </w:r>
                <w:r>
                  <w:t>original</w:t>
                </w:r>
                <w:r w:rsidRPr="000F6023">
                  <w:t xml:space="preserve"> French but has also b</w:t>
                </w:r>
                <w:r>
                  <w:t>een translated as</w:t>
                </w:r>
                <w:r w:rsidRPr="000F6023">
                  <w:t xml:space="preserve"> </w:t>
                </w:r>
                <w:r w:rsidRPr="000F6023">
                  <w:rPr>
                    <w:i/>
                  </w:rPr>
                  <w:t xml:space="preserve">The Lost Estate, The Wanderer, </w:t>
                </w:r>
                <w:r w:rsidRPr="000F6023">
                  <w:t xml:space="preserve">and </w:t>
                </w:r>
                <w:r w:rsidRPr="000F6023">
                  <w:rPr>
                    <w:i/>
                  </w:rPr>
                  <w:t>The Lost Domain</w:t>
                </w:r>
                <w:r w:rsidRPr="000F6023">
                  <w:t>. Fournier’s promising literary career was</w:t>
                </w:r>
                <w:r>
                  <w:t xml:space="preserve"> </w:t>
                </w:r>
                <w:r w:rsidRPr="000F6023">
                  <w:t xml:space="preserve">cut short by his untimely death in 1914 </w:t>
                </w:r>
                <w:r>
                  <w:t>while fighting for France in</w:t>
                </w:r>
                <w:r w:rsidRPr="000F6023">
                  <w:t xml:space="preserve"> Meuse during World War I.  </w:t>
                </w:r>
                <w:r w:rsidRPr="00F17394">
                  <w:rPr>
                    <w:i/>
                  </w:rPr>
                  <w:t xml:space="preserve">Le Grand </w:t>
                </w:r>
                <w:proofErr w:type="spellStart"/>
                <w:r w:rsidRPr="00F17394">
                  <w:rPr>
                    <w:i/>
                  </w:rPr>
                  <w:t>Meaulnes</w:t>
                </w:r>
                <w:proofErr w:type="spellEnd"/>
                <w:r w:rsidRPr="000F6023">
                  <w:t xml:space="preserve"> features a teenage male protagonist struggling with the transition from childhood to adolescence and sh</w:t>
                </w:r>
                <w:r w:rsidR="007658A2">
                  <w:t>ares many similarities with events from Fournier’s</w:t>
                </w:r>
                <w:r w:rsidRPr="000F6023">
                  <w:t xml:space="preserve"> life. </w:t>
                </w:r>
                <w:r w:rsidRPr="000F6023">
                  <w:rPr>
                    <w:i/>
                  </w:rPr>
                  <w:t xml:space="preserve">Le Grand </w:t>
                </w:r>
                <w:proofErr w:type="spellStart"/>
                <w:r w:rsidRPr="000F6023">
                  <w:rPr>
                    <w:i/>
                  </w:rPr>
                  <w:t>Meaulnes</w:t>
                </w:r>
                <w:proofErr w:type="spellEnd"/>
                <w:r w:rsidRPr="000F6023">
                  <w:t xml:space="preserve"> is celebrated for its innovation in literary style and narrative</w:t>
                </w:r>
                <w:r w:rsidRPr="000F6023">
                  <w:rPr>
                    <w:b/>
                  </w:rPr>
                  <w:t xml:space="preserve">. </w:t>
                </w:r>
                <w:r w:rsidRPr="00F17394">
                  <w:rPr>
                    <w:rFonts w:cs="ArialMT"/>
                    <w:szCs w:val="26"/>
                    <w:lang w:bidi="en-US"/>
                  </w:rPr>
                  <w:t xml:space="preserve">The novel demonstrates characteristics of the </w:t>
                </w:r>
                <w:r>
                  <w:rPr>
                    <w:rFonts w:cs="ArialMT"/>
                    <w:szCs w:val="26"/>
                    <w:lang w:bidi="en-US"/>
                  </w:rPr>
                  <w:t>s</w:t>
                </w:r>
                <w:r w:rsidRPr="00F17394">
                  <w:rPr>
                    <w:rFonts w:cs="ArialMT"/>
                    <w:szCs w:val="26"/>
                    <w:lang w:bidi="en-US"/>
                  </w:rPr>
                  <w:t xml:space="preserve">ymbolist movement in literature as a lyrical </w:t>
                </w:r>
                <w:r>
                  <w:rPr>
                    <w:rFonts w:cs="ArialMT"/>
                    <w:szCs w:val="26"/>
                    <w:lang w:bidi="en-US"/>
                  </w:rPr>
                  <w:t xml:space="preserve">study of the French countryside. </w:t>
                </w:r>
                <w:r w:rsidR="007658A2">
                  <w:rPr>
                    <w:rFonts w:cs="ArialMT"/>
                    <w:szCs w:val="26"/>
                    <w:lang w:bidi="en-US"/>
                  </w:rPr>
                  <w:t>In addition,</w:t>
                </w:r>
                <w:r w:rsidRPr="00F17394">
                  <w:rPr>
                    <w:rFonts w:cs="ArialMT"/>
                    <w:szCs w:val="26"/>
                    <w:lang w:bidi="en-US"/>
                  </w:rPr>
                  <w:t xml:space="preserve"> Fournier recounts his fantastic adventure story as a medieval allegory.</w:t>
                </w:r>
                <w:r w:rsidRPr="00F17394">
                  <w:rPr>
                    <w:rFonts w:ascii="ArialMT" w:hAnsi="ArialMT" w:cs="ArialMT"/>
                    <w:color w:val="E6251E"/>
                    <w:sz w:val="26"/>
                    <w:szCs w:val="26"/>
                    <w:lang w:bidi="en-US"/>
                  </w:rPr>
                  <w:t xml:space="preserve"> </w:t>
                </w:r>
                <w:r w:rsidRPr="000F6023">
                  <w:t xml:space="preserve">Fournier is </w:t>
                </w:r>
                <w:r w:rsidR="007658A2">
                  <w:t>also</w:t>
                </w:r>
                <w:r w:rsidRPr="000F6023">
                  <w:t xml:space="preserve"> known for his poetry and </w:t>
                </w:r>
                <w:r w:rsidR="007658A2">
                  <w:t>his literary reviews</w:t>
                </w:r>
                <w:r>
                  <w:t>. In 1924</w:t>
                </w:r>
                <w:r w:rsidR="00124D6A">
                  <w:t>,</w:t>
                </w:r>
                <w:r w:rsidRPr="000F6023">
                  <w:t xml:space="preserve"> French writer Jacques </w:t>
                </w:r>
                <w:proofErr w:type="spellStart"/>
                <w:r w:rsidRPr="000F6023">
                  <w:t>Rivière</w:t>
                </w:r>
                <w:proofErr w:type="spellEnd"/>
                <w:r w:rsidRPr="000F6023">
                  <w:t xml:space="preserve"> published a collection of these works </w:t>
                </w:r>
                <w:r>
                  <w:t>under the title</w:t>
                </w:r>
                <w:r w:rsidRPr="000F6023">
                  <w:t xml:space="preserve"> </w:t>
                </w:r>
                <w:r w:rsidRPr="000F6023">
                  <w:rPr>
                    <w:i/>
                  </w:rPr>
                  <w:t>Miracles</w:t>
                </w:r>
                <w:r w:rsidRPr="000F6023">
                  <w:t xml:space="preserve">. His extensive correspondence with </w:t>
                </w:r>
                <w:proofErr w:type="spellStart"/>
                <w:r w:rsidRPr="000F6023">
                  <w:t>Rivière</w:t>
                </w:r>
                <w:proofErr w:type="spellEnd"/>
                <w:r w:rsidRPr="000F6023">
                  <w:t xml:space="preserve"> has </w:t>
                </w:r>
                <w:r>
                  <w:t xml:space="preserve">become part of French </w:t>
                </w:r>
                <w:r w:rsidRPr="000F6023">
                  <w:t>literary criticism</w:t>
                </w:r>
                <w:r w:rsidRPr="000F6023">
                  <w:rPr>
                    <w:b/>
                  </w:rPr>
                  <w:t xml:space="preserve">. </w:t>
                </w:r>
              </w:p>
            </w:tc>
          </w:sdtContent>
        </w:sdt>
      </w:tr>
      <w:tr w:rsidR="003235A7" w14:paraId="2858C76F" w14:textId="77777777">
        <w:tc>
          <w:tcPr>
            <w:tcW w:w="9016" w:type="dxa"/>
          </w:tcPr>
          <w:p w14:paraId="319E619F" w14:textId="77777777" w:rsidR="003235A7" w:rsidRDefault="00C46312" w:rsidP="007658A2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18BC8B5C89E68142B73F2CF7BC72ED63"/>
              </w:placeholder>
              <w:showingPlcHdr/>
            </w:sdtPr>
            <w:sdtEndPr/>
            <w:sdtContent>
              <w:p w14:paraId="2413D82C" w14:textId="77777777" w:rsidR="003235A7" w:rsidRDefault="00C46312" w:rsidP="007658A2">
                <w:r>
                  <w:rPr>
                    <w:rStyle w:val="PlaceholderText"/>
                  </w:rPr>
                  <w:t>[Enter citations for further reading here]</w:t>
                </w:r>
              </w:p>
            </w:sdtContent>
          </w:sdt>
        </w:tc>
      </w:tr>
    </w:tbl>
    <w:p w14:paraId="70E7B0AF" w14:textId="77777777" w:rsidR="00C27FAB" w:rsidRPr="00F36937" w:rsidRDefault="0062294E" w:rsidP="007658A2">
      <w:pPr>
        <w:spacing w:after="0" w:line="240" w:lineRule="auto"/>
      </w:pPr>
    </w:p>
    <w:sectPr w:rsidR="00C27FAB" w:rsidRPr="00F36937" w:rsidSect="00C73D5F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80675C" w14:textId="77777777" w:rsidR="00C46312" w:rsidRDefault="00C46312" w:rsidP="007A0D55">
      <w:pPr>
        <w:spacing w:after="0" w:line="240" w:lineRule="auto"/>
      </w:pPr>
      <w:r>
        <w:separator/>
      </w:r>
    </w:p>
  </w:endnote>
  <w:endnote w:type="continuationSeparator" w:id="0">
    <w:p w14:paraId="0CD75ABD" w14:textId="77777777" w:rsidR="00C46312" w:rsidRDefault="00C46312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720EBB" w14:textId="77777777" w:rsidR="00C46312" w:rsidRDefault="00C46312" w:rsidP="007A0D55">
      <w:pPr>
        <w:spacing w:after="0" w:line="240" w:lineRule="auto"/>
      </w:pPr>
      <w:r>
        <w:separator/>
      </w:r>
    </w:p>
  </w:footnote>
  <w:footnote w:type="continuationSeparator" w:id="0">
    <w:p w14:paraId="6082B255" w14:textId="77777777" w:rsidR="00C46312" w:rsidRDefault="00C46312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653F68" w14:textId="77777777" w:rsidR="007A0D55" w:rsidRDefault="00C46312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353E56D1" w14:textId="77777777" w:rsidR="007A0D55" w:rsidRDefault="0062294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5BAE"/>
    <w:rsid w:val="00065D11"/>
    <w:rsid w:val="00124D6A"/>
    <w:rsid w:val="00195BAE"/>
    <w:rsid w:val="004558C3"/>
    <w:rsid w:val="0062294E"/>
    <w:rsid w:val="007658A2"/>
    <w:rsid w:val="00B05D18"/>
    <w:rsid w:val="00C463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A02D8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7658A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8A2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katelynmoores:Desktop:REM:++Templated%20Entries:++KMoores%20Templated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71103DD5CB30E43B06C1D28F22D2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E88EA-870C-7C45-83B8-4A7DDBA4476A}"/>
      </w:docPartPr>
      <w:docPartBody>
        <w:p w:rsidR="003B49C8" w:rsidRDefault="003B49C8">
          <w:pPr>
            <w:pStyle w:val="A71103DD5CB30E43B06C1D28F22D2F4A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A3C1061AB2F4504185A64DB25BDB6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355D3-AC9B-9749-9D2F-4EEE598FEC20}"/>
      </w:docPartPr>
      <w:docPartBody>
        <w:p w:rsidR="003B49C8" w:rsidRDefault="003B49C8">
          <w:pPr>
            <w:pStyle w:val="A3C1061AB2F4504185A64DB25BDB61EB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38E722F0188E0440BEADBD8F239AA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A2599-5C6B-1646-AD48-32274944C118}"/>
      </w:docPartPr>
      <w:docPartBody>
        <w:p w:rsidR="003B49C8" w:rsidRDefault="003B49C8">
          <w:pPr>
            <w:pStyle w:val="38E722F0188E0440BEADBD8F239AAE69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E11F03D255A0104E8C24E25D70514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5A20C-0D7C-A14F-BDBF-A9CE4482CF44}"/>
      </w:docPartPr>
      <w:docPartBody>
        <w:p w:rsidR="003B49C8" w:rsidRDefault="003B49C8">
          <w:pPr>
            <w:pStyle w:val="E11F03D255A0104E8C24E25D7051408A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7EE54AA392EFC848A7982C389BCE0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6B383-55C7-6647-9A11-8DF15BEB881E}"/>
      </w:docPartPr>
      <w:docPartBody>
        <w:p w:rsidR="003B49C8" w:rsidRDefault="003B49C8">
          <w:pPr>
            <w:pStyle w:val="7EE54AA392EFC848A7982C389BCE00E7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D2C9D8EF3F158D408BBF658B894ED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ADFF8-7B1C-A044-AA6A-C957EB63973D}"/>
      </w:docPartPr>
      <w:docPartBody>
        <w:p w:rsidR="003B49C8" w:rsidRDefault="003B49C8">
          <w:pPr>
            <w:pStyle w:val="D2C9D8EF3F158D408BBF658B894EDE98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BBE11FCFF084D64F85ABD114E41AA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6D33D-77FA-3045-9789-AB66C176AD27}"/>
      </w:docPartPr>
      <w:docPartBody>
        <w:p w:rsidR="003B49C8" w:rsidRDefault="003B49C8">
          <w:pPr>
            <w:pStyle w:val="BBE11FCFF084D64F85ABD114E41AAA7A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3FABC8F3DAAE8145BC4BF46490391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B0957-6057-C446-B73B-8AC40986EC3C}"/>
      </w:docPartPr>
      <w:docPartBody>
        <w:p w:rsidR="003B49C8" w:rsidRDefault="003B49C8">
          <w:pPr>
            <w:pStyle w:val="3FABC8F3DAAE8145BC4BF464903916E7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18BC8B5C89E68142B73F2CF7BC72E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49176-9779-C149-B634-C08E0BC4D5FD}"/>
      </w:docPartPr>
      <w:docPartBody>
        <w:p w:rsidR="003B49C8" w:rsidRDefault="003B49C8">
          <w:pPr>
            <w:pStyle w:val="18BC8B5C89E68142B73F2CF7BC72ED63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2EE5131C5E958049B5A6CFC1ACAEE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FF43D-B491-0442-B6B5-B8B44618C115}"/>
      </w:docPartPr>
      <w:docPartBody>
        <w:p w:rsidR="00000000" w:rsidRDefault="00B250A1" w:rsidP="00B250A1">
          <w:pPr>
            <w:pStyle w:val="2EE5131C5E958049B5A6CFC1ACAEE612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embedSystemFont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3B49C8"/>
    <w:rsid w:val="003B49C8"/>
    <w:rsid w:val="003D5A2D"/>
    <w:rsid w:val="00B250A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9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50A1"/>
    <w:rPr>
      <w:color w:val="808080"/>
    </w:rPr>
  </w:style>
  <w:style w:type="paragraph" w:customStyle="1" w:styleId="A71103DD5CB30E43B06C1D28F22D2F4A">
    <w:name w:val="A71103DD5CB30E43B06C1D28F22D2F4A"/>
    <w:rsid w:val="003B49C8"/>
  </w:style>
  <w:style w:type="paragraph" w:customStyle="1" w:styleId="A3C1061AB2F4504185A64DB25BDB61EB">
    <w:name w:val="A3C1061AB2F4504185A64DB25BDB61EB"/>
    <w:rsid w:val="003B49C8"/>
  </w:style>
  <w:style w:type="paragraph" w:customStyle="1" w:styleId="38E722F0188E0440BEADBD8F239AAE69">
    <w:name w:val="38E722F0188E0440BEADBD8F239AAE69"/>
    <w:rsid w:val="003B49C8"/>
  </w:style>
  <w:style w:type="paragraph" w:customStyle="1" w:styleId="E11F03D255A0104E8C24E25D7051408A">
    <w:name w:val="E11F03D255A0104E8C24E25D7051408A"/>
    <w:rsid w:val="003B49C8"/>
  </w:style>
  <w:style w:type="paragraph" w:customStyle="1" w:styleId="7EE54AA392EFC848A7982C389BCE00E7">
    <w:name w:val="7EE54AA392EFC848A7982C389BCE00E7"/>
    <w:rsid w:val="003B49C8"/>
  </w:style>
  <w:style w:type="paragraph" w:customStyle="1" w:styleId="D2C9D8EF3F158D408BBF658B894EDE98">
    <w:name w:val="D2C9D8EF3F158D408BBF658B894EDE98"/>
    <w:rsid w:val="003B49C8"/>
  </w:style>
  <w:style w:type="paragraph" w:customStyle="1" w:styleId="079FF9EEF221DC47A0C3ED52D33C4D15">
    <w:name w:val="079FF9EEF221DC47A0C3ED52D33C4D15"/>
    <w:rsid w:val="003B49C8"/>
  </w:style>
  <w:style w:type="paragraph" w:customStyle="1" w:styleId="429827F324559642A7F885B8B133ECA3">
    <w:name w:val="429827F324559642A7F885B8B133ECA3"/>
    <w:rsid w:val="003B49C8"/>
  </w:style>
  <w:style w:type="paragraph" w:customStyle="1" w:styleId="BBE11FCFF084D64F85ABD114E41AAA7A">
    <w:name w:val="BBE11FCFF084D64F85ABD114E41AAA7A"/>
    <w:rsid w:val="003B49C8"/>
  </w:style>
  <w:style w:type="paragraph" w:customStyle="1" w:styleId="3FABC8F3DAAE8145BC4BF464903916E7">
    <w:name w:val="3FABC8F3DAAE8145BC4BF464903916E7"/>
    <w:rsid w:val="003B49C8"/>
  </w:style>
  <w:style w:type="paragraph" w:customStyle="1" w:styleId="18BC8B5C89E68142B73F2CF7BC72ED63">
    <w:name w:val="18BC8B5C89E68142B73F2CF7BC72ED63"/>
    <w:rsid w:val="003B49C8"/>
  </w:style>
  <w:style w:type="paragraph" w:customStyle="1" w:styleId="2EE5131C5E958049B5A6CFC1ACAEE612">
    <w:name w:val="2EE5131C5E958049B5A6CFC1ACAEE612"/>
    <w:rsid w:val="00B250A1"/>
    <w:rPr>
      <w:lang w:val="en-CA" w:eastAsia="ja-JP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8D670-C2E8-B94E-8745-F7373BD32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13</TotalTime>
  <Pages>1</Pages>
  <Words>391</Words>
  <Characters>2169</Characters>
  <Application>Microsoft Macintosh Word</Application>
  <DocSecurity>0</DocSecurity>
  <Lines>36</Lines>
  <Paragraphs>5</Paragraphs>
  <ScaleCrop>false</ScaleCrop>
  <Company/>
  <LinksUpToDate>false</LinksUpToDate>
  <CharactersWithSpaces>2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lyn Moores</dc:creator>
  <cp:keywords/>
  <dc:description/>
  <cp:lastModifiedBy>Laura Dosky</cp:lastModifiedBy>
  <cp:revision>6</cp:revision>
  <dcterms:created xsi:type="dcterms:W3CDTF">2014-02-14T03:54:00Z</dcterms:created>
  <dcterms:modified xsi:type="dcterms:W3CDTF">2014-08-27T18:52:00Z</dcterms:modified>
</cp:coreProperties>
</file>